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50DE" w14:textId="75FF89F7" w:rsidR="003431E1" w:rsidRDefault="003431E1" w:rsidP="004C4AA4">
      <w:pPr>
        <w:pStyle w:val="a7"/>
        <w:rPr>
          <w:sz w:val="22"/>
        </w:rPr>
      </w:pPr>
      <w:r>
        <w:rPr>
          <w:sz w:val="22"/>
        </w:rPr>
        <w:t>Договор №___</w:t>
      </w:r>
    </w:p>
    <w:p w14:paraId="1D8D058A" w14:textId="60FA4934" w:rsidR="00234A5A" w:rsidRPr="000B2DA9" w:rsidRDefault="00234A5A" w:rsidP="004C4AA4">
      <w:pPr>
        <w:pStyle w:val="a7"/>
        <w:rPr>
          <w:sz w:val="22"/>
        </w:rPr>
      </w:pPr>
      <w:r w:rsidRPr="000B2DA9">
        <w:rPr>
          <w:sz w:val="22"/>
        </w:rPr>
        <w:t>на оказ</w:t>
      </w:r>
      <w:r w:rsidR="00FF3ECB" w:rsidRPr="000B2DA9">
        <w:rPr>
          <w:sz w:val="22"/>
        </w:rPr>
        <w:t>ание услуг по подготовке</w:t>
      </w:r>
      <w:r w:rsidR="001866F4" w:rsidRPr="000B2DA9">
        <w:rPr>
          <w:sz w:val="22"/>
        </w:rPr>
        <w:t>, переподготовке, повышению квалификации</w:t>
      </w:r>
      <w:r w:rsidRPr="000B2DA9">
        <w:rPr>
          <w:sz w:val="22"/>
        </w:rPr>
        <w:t xml:space="preserve"> водителей колесных тракторов</w:t>
      </w:r>
      <w:r w:rsidR="004C4AA4" w:rsidRPr="000B2DA9">
        <w:rPr>
          <w:sz w:val="22"/>
        </w:rPr>
        <w:t xml:space="preserve"> и самоходных машин</w:t>
      </w:r>
      <w:r w:rsidR="00231D2F">
        <w:rPr>
          <w:sz w:val="22"/>
        </w:rPr>
        <w:t xml:space="preserve"> </w:t>
      </w:r>
      <w:r w:rsidR="00F93177">
        <w:rPr>
          <w:sz w:val="22"/>
        </w:rPr>
        <w:t xml:space="preserve"> за </w:t>
      </w:r>
      <w:r w:rsidR="00231D2F">
        <w:rPr>
          <w:sz w:val="23"/>
          <w:szCs w:val="23"/>
        </w:rPr>
        <w:t>счет сре</w:t>
      </w:r>
      <w:r w:rsidR="004721D6">
        <w:rPr>
          <w:sz w:val="23"/>
          <w:szCs w:val="23"/>
        </w:rPr>
        <w:t>дств республиканского</w:t>
      </w:r>
      <w:r w:rsidR="00231D2F">
        <w:rPr>
          <w:sz w:val="23"/>
          <w:szCs w:val="23"/>
        </w:rPr>
        <w:t xml:space="preserve"> бюджета</w:t>
      </w:r>
    </w:p>
    <w:p w14:paraId="7D945FFD" w14:textId="77777777" w:rsidR="004C4AA4" w:rsidRPr="000B2DA9" w:rsidRDefault="004C4AA4" w:rsidP="004C4AA4">
      <w:pPr>
        <w:rPr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0B2DA9" w14:paraId="30E603FD" w14:textId="77777777" w:rsidTr="00234A5A">
        <w:sdt>
          <w:sdtPr>
            <w:rPr>
              <w:sz w:val="22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0B2DA9" w:rsidRDefault="00234A5A" w:rsidP="004B009E">
                <w:pPr>
                  <w:rPr>
                    <w:sz w:val="22"/>
                  </w:rPr>
                </w:pPr>
                <w:r w:rsidRPr="000B2DA9">
                  <w:rPr>
                    <w:sz w:val="22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03A97012" w:rsidR="00234A5A" w:rsidRPr="000B2DA9" w:rsidRDefault="00234A5A" w:rsidP="00CC7128">
            <w:pPr>
              <w:jc w:val="center"/>
              <w:rPr>
                <w:sz w:val="22"/>
              </w:rPr>
            </w:pPr>
          </w:p>
        </w:tc>
        <w:tc>
          <w:tcPr>
            <w:tcW w:w="3175" w:type="dxa"/>
          </w:tcPr>
          <w:p w14:paraId="73AF8DF6" w14:textId="649BB95B" w:rsidR="00234A5A" w:rsidRPr="000B2DA9" w:rsidRDefault="00FF3ECB" w:rsidP="004B009E">
            <w:pPr>
              <w:jc w:val="right"/>
              <w:rPr>
                <w:sz w:val="22"/>
              </w:rPr>
            </w:pPr>
            <w:proofErr w:type="spellStart"/>
            <w:r w:rsidRPr="000B2DA9">
              <w:rPr>
                <w:sz w:val="22"/>
              </w:rPr>
              <w:t>пос</w:t>
            </w:r>
            <w:proofErr w:type="gramStart"/>
            <w:r w:rsidRPr="000B2DA9">
              <w:rPr>
                <w:sz w:val="22"/>
              </w:rPr>
              <w:t>.Ю</w:t>
            </w:r>
            <w:proofErr w:type="gramEnd"/>
            <w:r w:rsidRPr="000B2DA9">
              <w:rPr>
                <w:sz w:val="22"/>
              </w:rPr>
              <w:t>билейный</w:t>
            </w:r>
            <w:proofErr w:type="spellEnd"/>
          </w:p>
        </w:tc>
      </w:tr>
      <w:tr w:rsidR="00234A5A" w:rsidRPr="000B2DA9" w14:paraId="6DFBB707" w14:textId="77777777" w:rsidTr="00234A5A">
        <w:tc>
          <w:tcPr>
            <w:tcW w:w="3279" w:type="dxa"/>
          </w:tcPr>
          <w:p w14:paraId="34A8B1FC" w14:textId="2CD35C37" w:rsidR="00234A5A" w:rsidRPr="000B2DA9" w:rsidRDefault="00234A5A" w:rsidP="00234A5A">
            <w:pPr>
              <w:pStyle w:val="aa"/>
              <w:jc w:val="left"/>
              <w:rPr>
                <w:sz w:val="22"/>
                <w:lang w:val="ru-RU"/>
              </w:rPr>
            </w:pPr>
          </w:p>
        </w:tc>
        <w:tc>
          <w:tcPr>
            <w:tcW w:w="2901" w:type="dxa"/>
          </w:tcPr>
          <w:p w14:paraId="2FA16509" w14:textId="77777777" w:rsidR="00234A5A" w:rsidRPr="000B2DA9" w:rsidRDefault="00234A5A" w:rsidP="00234A5A">
            <w:pPr>
              <w:pStyle w:val="aa"/>
              <w:rPr>
                <w:sz w:val="22"/>
              </w:rPr>
            </w:pPr>
          </w:p>
        </w:tc>
        <w:tc>
          <w:tcPr>
            <w:tcW w:w="3175" w:type="dxa"/>
          </w:tcPr>
          <w:p w14:paraId="46C0D016" w14:textId="43FBE01B" w:rsidR="00234A5A" w:rsidRPr="000B2DA9" w:rsidRDefault="00234A5A" w:rsidP="00234A5A">
            <w:pPr>
              <w:pStyle w:val="aa"/>
              <w:jc w:val="right"/>
              <w:rPr>
                <w:sz w:val="22"/>
                <w:lang w:val="ru-RU"/>
              </w:rPr>
            </w:pPr>
          </w:p>
        </w:tc>
      </w:tr>
    </w:tbl>
    <w:p w14:paraId="07DF9377" w14:textId="77777777" w:rsidR="00FF3ECB" w:rsidRPr="000B2DA9" w:rsidRDefault="00FF3ECB" w:rsidP="00234A5A">
      <w:pPr>
        <w:rPr>
          <w:sz w:val="22"/>
        </w:rPr>
      </w:pPr>
    </w:p>
    <w:p w14:paraId="5E96A0EE" w14:textId="2B3E9435" w:rsidR="00F52BF6" w:rsidRPr="000B2DA9" w:rsidRDefault="00FF3ECB" w:rsidP="00FF3ECB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0B2DA9">
        <w:rPr>
          <w:sz w:val="22"/>
        </w:rPr>
        <w:t xml:space="preserve">в лице </w:t>
      </w:r>
      <w:r w:rsidR="00D34614" w:rsidRPr="000B2DA9">
        <w:rPr>
          <w:sz w:val="22"/>
        </w:rPr>
        <w:t>________________________________________________________________________________________________________________________________________________________</w:t>
      </w:r>
      <w:r w:rsidR="00EA2638" w:rsidRPr="000B2DA9">
        <w:rPr>
          <w:sz w:val="22"/>
        </w:rPr>
        <w:t>__</w:t>
      </w:r>
      <w:r w:rsidR="000B2DA9">
        <w:rPr>
          <w:sz w:val="22"/>
        </w:rPr>
        <w:t>______________</w:t>
      </w:r>
    </w:p>
    <w:p w14:paraId="5180DF55" w14:textId="1AC87A57" w:rsidR="00F52BF6" w:rsidRPr="000B2DA9" w:rsidRDefault="00F52BF6" w:rsidP="00F52BF6">
      <w:pPr>
        <w:rPr>
          <w:sz w:val="22"/>
        </w:rPr>
      </w:pPr>
      <w:proofErr w:type="gramStart"/>
      <w:r w:rsidRPr="000B2DA9">
        <w:rPr>
          <w:sz w:val="22"/>
        </w:rPr>
        <w:t>действующего</w:t>
      </w:r>
      <w:proofErr w:type="gramEnd"/>
      <w:r w:rsidRPr="000B2DA9">
        <w:rPr>
          <w:sz w:val="22"/>
        </w:rPr>
        <w:t xml:space="preserve"> на основании </w:t>
      </w:r>
      <w:sdt>
        <w:sdtPr>
          <w:rPr>
            <w:sz w:val="22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0B2DA9">
            <w:rPr>
              <w:sz w:val="22"/>
            </w:rPr>
            <w:t>_____________________________________________________</w:t>
          </w:r>
          <w:r w:rsidR="001866F4" w:rsidRPr="000B2DA9">
            <w:rPr>
              <w:sz w:val="22"/>
            </w:rPr>
            <w:t>_______</w:t>
          </w:r>
          <w:r w:rsidR="00EA2638" w:rsidRPr="000B2DA9">
            <w:rPr>
              <w:sz w:val="22"/>
            </w:rPr>
            <w:t>_________________</w:t>
          </w:r>
          <w:r w:rsidR="000B2DA9">
            <w:rPr>
              <w:sz w:val="22"/>
            </w:rPr>
            <w:t>________</w:t>
          </w:r>
        </w:sdtContent>
      </w:sdt>
    </w:p>
    <w:p w14:paraId="6A0B8742" w14:textId="711C35ED" w:rsidR="00F52BF6" w:rsidRPr="000B2DA9" w:rsidRDefault="00F52BF6" w:rsidP="00F52BF6">
      <w:pPr>
        <w:pStyle w:val="aa"/>
        <w:rPr>
          <w:sz w:val="20"/>
          <w:szCs w:val="20"/>
          <w:lang w:val="ru-RU"/>
        </w:rPr>
      </w:pPr>
      <w:r w:rsidRPr="000B2DA9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5A5AE2E6" w:rsidR="003D3DAC" w:rsidRPr="000B2DA9" w:rsidRDefault="003D3DAC" w:rsidP="003D3DAC">
      <w:pPr>
        <w:rPr>
          <w:sz w:val="22"/>
        </w:rPr>
      </w:pPr>
      <w:r w:rsidRPr="000B2DA9">
        <w:rPr>
          <w:sz w:val="22"/>
        </w:rPr>
        <w:t xml:space="preserve">(далее – </w:t>
      </w:r>
      <w:r w:rsidR="004721D6">
        <w:rPr>
          <w:sz w:val="22"/>
        </w:rPr>
        <w:t>Центр</w:t>
      </w:r>
      <w:r w:rsidRPr="000B2DA9">
        <w:rPr>
          <w:sz w:val="22"/>
        </w:rPr>
        <w:t xml:space="preserve">), с одной стороны, </w:t>
      </w:r>
      <w:r w:rsidR="00D34614" w:rsidRPr="000B2DA9">
        <w:rPr>
          <w:sz w:val="22"/>
        </w:rPr>
        <w:t>__________________________________________</w:t>
      </w:r>
      <w:r w:rsidR="001866F4" w:rsidRPr="000B2DA9">
        <w:rPr>
          <w:sz w:val="22"/>
        </w:rPr>
        <w:t>_______</w:t>
      </w:r>
      <w:r w:rsidR="00EA2638" w:rsidRPr="000B2DA9">
        <w:rPr>
          <w:sz w:val="22"/>
        </w:rPr>
        <w:t>____________________________</w:t>
      </w:r>
      <w:r w:rsidR="000B2DA9">
        <w:rPr>
          <w:sz w:val="22"/>
        </w:rPr>
        <w:t>________</w:t>
      </w:r>
    </w:p>
    <w:p w14:paraId="3249BE3C" w14:textId="07B096CF" w:rsidR="00D34614" w:rsidRPr="000B2DA9" w:rsidRDefault="00D34614" w:rsidP="003D3DAC">
      <w:pPr>
        <w:rPr>
          <w:sz w:val="22"/>
        </w:rPr>
      </w:pPr>
      <w:r w:rsidRPr="000B2DA9">
        <w:rPr>
          <w:sz w:val="22"/>
        </w:rPr>
        <w:t>_____________________________________________________________________________</w:t>
      </w:r>
      <w:r w:rsidR="000B2DA9">
        <w:rPr>
          <w:sz w:val="22"/>
        </w:rPr>
        <w:t>________</w:t>
      </w:r>
    </w:p>
    <w:p w14:paraId="0E3D5E7A" w14:textId="249870E3" w:rsidR="003D3DAC" w:rsidRPr="000B2DA9" w:rsidRDefault="003D3DAC" w:rsidP="003D3DAC">
      <w:pPr>
        <w:pStyle w:val="aa"/>
        <w:rPr>
          <w:sz w:val="20"/>
          <w:szCs w:val="20"/>
          <w:lang w:val="ru-RU"/>
        </w:rPr>
      </w:pPr>
      <w:r w:rsidRPr="000B2DA9">
        <w:rPr>
          <w:sz w:val="20"/>
          <w:szCs w:val="20"/>
          <w:lang w:val="ru-RU"/>
        </w:rPr>
        <w:t xml:space="preserve"> (фамилия, собственное имя, отчество (если таковое имеется) физического лица)</w:t>
      </w:r>
    </w:p>
    <w:p w14:paraId="09E360DA" w14:textId="3D2A44E5" w:rsidR="003D6A77" w:rsidRPr="000B2DA9" w:rsidRDefault="003D3DAC" w:rsidP="000B2DA9">
      <w:pPr>
        <w:rPr>
          <w:sz w:val="22"/>
        </w:rPr>
      </w:pPr>
      <w:r w:rsidRPr="000B2DA9">
        <w:rPr>
          <w:sz w:val="22"/>
        </w:rPr>
        <w:t xml:space="preserve">(далее – Учащийся), с другой стороны, </w:t>
      </w:r>
      <w:r w:rsidR="00406FEF" w:rsidRPr="000B2DA9">
        <w:rPr>
          <w:sz w:val="22"/>
        </w:rPr>
        <w:t>вместе именуемые Стороны, заключили настоящий договор о нижеследующем:</w:t>
      </w:r>
    </w:p>
    <w:p w14:paraId="7AFDCFE2" w14:textId="1A509ADC" w:rsidR="003D6A77" w:rsidRPr="000B2DA9" w:rsidRDefault="003D6A77" w:rsidP="003D6A77">
      <w:pPr>
        <w:pStyle w:val="a7"/>
        <w:rPr>
          <w:sz w:val="22"/>
        </w:rPr>
      </w:pPr>
      <w:r w:rsidRPr="000B2DA9">
        <w:rPr>
          <w:sz w:val="22"/>
        </w:rPr>
        <w:t>Предмет договора</w:t>
      </w:r>
    </w:p>
    <w:p w14:paraId="215198AE" w14:textId="730741D1" w:rsidR="003D6A77" w:rsidRPr="000B2DA9" w:rsidRDefault="003D6A77" w:rsidP="003D6A77">
      <w:pPr>
        <w:rPr>
          <w:sz w:val="22"/>
        </w:rPr>
      </w:pPr>
    </w:p>
    <w:p w14:paraId="7FE2A75B" w14:textId="2C8A30B5" w:rsidR="00D34614" w:rsidRPr="000B2DA9" w:rsidRDefault="004721D6" w:rsidP="00D34614">
      <w:pPr>
        <w:pStyle w:val="ad"/>
        <w:numPr>
          <w:ilvl w:val="0"/>
          <w:numId w:val="1"/>
        </w:numPr>
        <w:ind w:left="0" w:firstLine="709"/>
        <w:rPr>
          <w:sz w:val="22"/>
        </w:rPr>
      </w:pPr>
      <w:r>
        <w:rPr>
          <w:sz w:val="22"/>
        </w:rPr>
        <w:t>Центр</w:t>
      </w:r>
      <w:r w:rsidR="00D34614" w:rsidRPr="000B2DA9">
        <w:rPr>
          <w:sz w:val="22"/>
        </w:rPr>
        <w:t xml:space="preserve"> обязуется оказать услугу </w:t>
      </w:r>
      <w:proofErr w:type="gramStart"/>
      <w:r w:rsidR="00D34614" w:rsidRPr="000B2DA9">
        <w:rPr>
          <w:sz w:val="22"/>
        </w:rPr>
        <w:t>по</w:t>
      </w:r>
      <w:proofErr w:type="gramEnd"/>
      <w:r w:rsidR="00D34614" w:rsidRPr="000B2DA9">
        <w:rPr>
          <w:sz w:val="22"/>
        </w:rPr>
        <w:t xml:space="preserve"> _____________________________________________________________________________</w:t>
      </w:r>
      <w:r w:rsidR="000B2DA9">
        <w:rPr>
          <w:sz w:val="22"/>
        </w:rPr>
        <w:t>________</w:t>
      </w:r>
    </w:p>
    <w:p w14:paraId="77CEE010" w14:textId="164431B4" w:rsidR="003D6A77" w:rsidRPr="000B2DA9" w:rsidRDefault="000B2DA9" w:rsidP="00D34614">
      <w:pPr>
        <w:pStyle w:val="ad"/>
        <w:ind w:left="709"/>
        <w:rPr>
          <w:sz w:val="20"/>
          <w:szCs w:val="20"/>
        </w:rPr>
      </w:pPr>
      <w:r>
        <w:rPr>
          <w:rStyle w:val="ab"/>
          <w:sz w:val="22"/>
          <w:lang w:val="ru-RU"/>
        </w:rPr>
        <w:tab/>
      </w:r>
      <w:r>
        <w:rPr>
          <w:rStyle w:val="ab"/>
          <w:sz w:val="22"/>
          <w:lang w:val="ru-RU"/>
        </w:rPr>
        <w:tab/>
      </w:r>
      <w:r w:rsidR="00D34614" w:rsidRPr="000B2DA9">
        <w:rPr>
          <w:rStyle w:val="ab"/>
          <w:sz w:val="22"/>
          <w:lang w:val="ru-RU"/>
        </w:rPr>
        <w:t xml:space="preserve"> </w:t>
      </w:r>
      <w:r w:rsidR="003D6A77" w:rsidRPr="000B2DA9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  <w:r w:rsidR="003D6A77" w:rsidRPr="000B2DA9">
        <w:rPr>
          <w:sz w:val="20"/>
          <w:szCs w:val="20"/>
        </w:rPr>
        <w:t xml:space="preserve"> </w:t>
      </w:r>
    </w:p>
    <w:p w14:paraId="3CE3AA49" w14:textId="4AE85307" w:rsidR="003D6A77" w:rsidRPr="000B2DA9" w:rsidRDefault="00D34614" w:rsidP="00FA3326">
      <w:pPr>
        <w:rPr>
          <w:sz w:val="22"/>
        </w:rPr>
      </w:pPr>
      <w:r w:rsidRPr="000B2DA9">
        <w:rPr>
          <w:sz w:val="22"/>
        </w:rPr>
        <w:t>водителя МТС __________________________________________________________________________________________________________________________________________</w:t>
      </w:r>
      <w:r w:rsidR="000B2DA9">
        <w:rPr>
          <w:sz w:val="22"/>
        </w:rPr>
        <w:t>_______________(далее – Обучение).</w:t>
      </w:r>
    </w:p>
    <w:p w14:paraId="7874D8B9" w14:textId="258D7482" w:rsidR="003D6A77" w:rsidRPr="00FD2D0E" w:rsidRDefault="000B2DA9" w:rsidP="00FA3326">
      <w:pPr>
        <w:pStyle w:val="ad"/>
        <w:numPr>
          <w:ilvl w:val="0"/>
          <w:numId w:val="1"/>
        </w:numPr>
        <w:ind w:left="0" w:firstLine="709"/>
        <w:rPr>
          <w:sz w:val="22"/>
        </w:rPr>
      </w:pPr>
      <w:r w:rsidRPr="000B2DA9">
        <w:rPr>
          <w:sz w:val="22"/>
        </w:rPr>
        <w:t>Учащийся</w:t>
      </w:r>
      <w:r w:rsidR="00D34614" w:rsidRPr="000B2DA9">
        <w:rPr>
          <w:sz w:val="22"/>
          <w:vertAlign w:val="superscript"/>
        </w:rPr>
        <w:t xml:space="preserve"> </w:t>
      </w:r>
      <w:r w:rsidR="003D6A77" w:rsidRPr="000B2DA9">
        <w:rPr>
          <w:sz w:val="22"/>
        </w:rPr>
        <w:t>обязу</w:t>
      </w:r>
      <w:r w:rsidR="00FD2D0E">
        <w:rPr>
          <w:sz w:val="22"/>
        </w:rPr>
        <w:t xml:space="preserve">ется </w:t>
      </w:r>
      <w:proofErr w:type="gramStart"/>
      <w:r w:rsidR="00FD2D0E" w:rsidRPr="00DE211C">
        <w:rPr>
          <w:sz w:val="22"/>
        </w:rPr>
        <w:t>оплатить стоимость</w:t>
      </w:r>
      <w:r w:rsidR="00FD2D0E" w:rsidRPr="00FD2D0E">
        <w:rPr>
          <w:sz w:val="22"/>
        </w:rPr>
        <w:t xml:space="preserve"> топлива</w:t>
      </w:r>
      <w:proofErr w:type="gramEnd"/>
      <w:r w:rsidR="00FD2D0E" w:rsidRPr="00FD2D0E">
        <w:rPr>
          <w:sz w:val="22"/>
        </w:rPr>
        <w:t>, израсходованного при обучении</w:t>
      </w:r>
      <w:r w:rsidR="003D6A77" w:rsidRPr="00FD2D0E">
        <w:rPr>
          <w:sz w:val="22"/>
        </w:rPr>
        <w:t>.</w:t>
      </w:r>
    </w:p>
    <w:p w14:paraId="4E19B530" w14:textId="77777777" w:rsidR="00FA3326" w:rsidRPr="000B2DA9" w:rsidRDefault="00FA3326" w:rsidP="00FA3326">
      <w:pPr>
        <w:pStyle w:val="a7"/>
        <w:rPr>
          <w:sz w:val="22"/>
        </w:rPr>
      </w:pPr>
    </w:p>
    <w:p w14:paraId="0EFF05E5" w14:textId="4B48E467" w:rsidR="00FA3326" w:rsidRPr="000B2DA9" w:rsidRDefault="00FA3326" w:rsidP="00FA3326">
      <w:pPr>
        <w:pStyle w:val="a7"/>
        <w:rPr>
          <w:sz w:val="22"/>
        </w:rPr>
      </w:pPr>
      <w:r w:rsidRPr="000B2DA9">
        <w:rPr>
          <w:sz w:val="22"/>
        </w:rPr>
        <w:t>Общие положения</w:t>
      </w:r>
    </w:p>
    <w:p w14:paraId="7B7E6A4A" w14:textId="77777777" w:rsidR="00FA3326" w:rsidRPr="000B2DA9" w:rsidRDefault="00FA3326" w:rsidP="00FA3326">
      <w:pPr>
        <w:rPr>
          <w:sz w:val="22"/>
        </w:rPr>
      </w:pPr>
    </w:p>
    <w:p w14:paraId="466F27D2" w14:textId="30F432EA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3.</w:t>
      </w:r>
      <w:r w:rsidRPr="000B2DA9">
        <w:rPr>
          <w:sz w:val="22"/>
        </w:rPr>
        <w:tab/>
        <w:t xml:space="preserve">При оказании услуги по Обучению </w:t>
      </w:r>
      <w:r w:rsidR="004721D6">
        <w:rPr>
          <w:sz w:val="22"/>
        </w:rPr>
        <w:t>Центр</w:t>
      </w:r>
      <w:r w:rsidRPr="000B2DA9">
        <w:rPr>
          <w:sz w:val="22"/>
        </w:rPr>
        <w:t xml:space="preserve"> руководствуется законодательством Рес</w:t>
      </w:r>
      <w:r w:rsidR="00592EED" w:rsidRPr="000B2DA9">
        <w:rPr>
          <w:sz w:val="22"/>
        </w:rPr>
        <w:t>публики Беларусь, в том числе</w:t>
      </w:r>
      <w:r w:rsidRPr="000B2DA9">
        <w:rPr>
          <w:sz w:val="22"/>
        </w:rPr>
        <w:t xml:space="preserve">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0B2DA9" w:rsidRDefault="00FA3326" w:rsidP="001B69DF">
      <w:pPr>
        <w:ind w:firstLine="709"/>
        <w:jc w:val="both"/>
        <w:rPr>
          <w:sz w:val="22"/>
        </w:rPr>
      </w:pPr>
      <w:r w:rsidRPr="000B2DA9">
        <w:rPr>
          <w:sz w:val="22"/>
        </w:rPr>
        <w:t>4.</w:t>
      </w:r>
      <w:r w:rsidRPr="000B2DA9">
        <w:rPr>
          <w:sz w:val="22"/>
        </w:rPr>
        <w:tab/>
        <w:t>Ме</w:t>
      </w:r>
      <w:r w:rsidR="00D34614" w:rsidRPr="000B2DA9">
        <w:rPr>
          <w:sz w:val="22"/>
        </w:rPr>
        <w:t xml:space="preserve">сто оказания услуги по Обучению: Минский район, </w:t>
      </w:r>
      <w:proofErr w:type="spellStart"/>
      <w:r w:rsidR="00D34614" w:rsidRPr="000B2DA9">
        <w:rPr>
          <w:sz w:val="22"/>
        </w:rPr>
        <w:t>пос</w:t>
      </w:r>
      <w:proofErr w:type="gramStart"/>
      <w:r w:rsidR="00D34614" w:rsidRPr="000B2DA9">
        <w:rPr>
          <w:sz w:val="22"/>
        </w:rPr>
        <w:t>.Ю</w:t>
      </w:r>
      <w:proofErr w:type="gramEnd"/>
      <w:r w:rsidR="00D34614" w:rsidRPr="000B2DA9">
        <w:rPr>
          <w:sz w:val="22"/>
        </w:rPr>
        <w:t>билейный</w:t>
      </w:r>
      <w:proofErr w:type="spellEnd"/>
      <w:r w:rsidR="00D34614" w:rsidRPr="000B2DA9">
        <w:rPr>
          <w:sz w:val="22"/>
        </w:rPr>
        <w:t xml:space="preserve">, </w:t>
      </w:r>
      <w:proofErr w:type="spellStart"/>
      <w:r w:rsidR="00D34614" w:rsidRPr="000B2DA9">
        <w:rPr>
          <w:sz w:val="22"/>
        </w:rPr>
        <w:t>ул</w:t>
      </w:r>
      <w:proofErr w:type="gramStart"/>
      <w:r w:rsidR="00D34614" w:rsidRPr="000B2DA9">
        <w:rPr>
          <w:sz w:val="22"/>
        </w:rPr>
        <w:t>.К</w:t>
      </w:r>
      <w:proofErr w:type="gramEnd"/>
      <w:r w:rsidR="00D34614" w:rsidRPr="000B2DA9">
        <w:rPr>
          <w:sz w:val="22"/>
        </w:rPr>
        <w:t>оммунальная</w:t>
      </w:r>
      <w:proofErr w:type="spellEnd"/>
      <w:r w:rsidR="00D34614" w:rsidRPr="000B2DA9">
        <w:rPr>
          <w:sz w:val="22"/>
        </w:rPr>
        <w:t>, 1Б</w:t>
      </w:r>
      <w:r w:rsidR="001B69DF" w:rsidRPr="000B2DA9">
        <w:rPr>
          <w:sz w:val="22"/>
        </w:rPr>
        <w:t>.</w:t>
      </w:r>
    </w:p>
    <w:p w14:paraId="032393F3" w14:textId="45D91DDC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5.</w:t>
      </w:r>
      <w:r w:rsidRPr="000B2DA9">
        <w:rPr>
          <w:sz w:val="22"/>
        </w:rPr>
        <w:tab/>
        <w:t>Продолжительность Обучения составляет ____</w:t>
      </w:r>
      <w:r w:rsidR="001B69DF" w:rsidRPr="000B2DA9">
        <w:rPr>
          <w:sz w:val="22"/>
        </w:rPr>
        <w:t>__</w:t>
      </w:r>
      <w:r w:rsidRPr="000B2DA9">
        <w:rPr>
          <w:sz w:val="22"/>
        </w:rPr>
        <w:t xml:space="preserve"> часов, в том числе практи</w:t>
      </w:r>
      <w:r w:rsidR="00592EED" w:rsidRPr="000B2DA9">
        <w:rPr>
          <w:sz w:val="22"/>
        </w:rPr>
        <w:t>ческие занятия по управлению трактором</w:t>
      </w:r>
      <w:r w:rsidR="00402F46">
        <w:rPr>
          <w:sz w:val="22"/>
        </w:rPr>
        <w:t xml:space="preserve"> (самоходной машиной)</w:t>
      </w:r>
      <w:r w:rsidRPr="000B2DA9">
        <w:rPr>
          <w:sz w:val="22"/>
        </w:rPr>
        <w:t xml:space="preserve"> соответствующей категории – ____</w:t>
      </w:r>
      <w:r w:rsidR="001B69DF" w:rsidRPr="000B2DA9">
        <w:rPr>
          <w:sz w:val="22"/>
        </w:rPr>
        <w:t>__</w:t>
      </w:r>
      <w:r w:rsidRPr="000B2DA9">
        <w:rPr>
          <w:sz w:val="22"/>
        </w:rPr>
        <w:t xml:space="preserve"> часов. </w:t>
      </w:r>
    </w:p>
    <w:p w14:paraId="2E4EAB95" w14:textId="425E0EDF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6.</w:t>
      </w:r>
      <w:r w:rsidRPr="000B2DA9">
        <w:rPr>
          <w:sz w:val="22"/>
        </w:rPr>
        <w:tab/>
        <w:t xml:space="preserve">Начало Обучения ____ ________ 20___ г. Срок Обучения – не более ______ месяцев. </w:t>
      </w:r>
    </w:p>
    <w:p w14:paraId="6DC0CFDC" w14:textId="4C888DFD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7.</w:t>
      </w:r>
      <w:r w:rsidRPr="000B2DA9">
        <w:rPr>
          <w:sz w:val="22"/>
        </w:rPr>
        <w:tab/>
        <w:t xml:space="preserve">Форма организации Обучения </w:t>
      </w:r>
      <w:sdt>
        <w:sdtPr>
          <w:rPr>
            <w:sz w:val="22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0B2DA9">
            <w:rPr>
              <w:sz w:val="22"/>
            </w:rPr>
            <w:t>________________________________________</w:t>
          </w:r>
        </w:sdtContent>
      </w:sdt>
      <w:r w:rsidR="00ED4C82" w:rsidRPr="000B2DA9">
        <w:rPr>
          <w:sz w:val="22"/>
        </w:rPr>
        <w:t>____________________________________</w:t>
      </w:r>
      <w:r w:rsidR="00AA7145">
        <w:rPr>
          <w:sz w:val="22"/>
        </w:rPr>
        <w:t>________</w:t>
      </w:r>
      <w:r w:rsidR="00ED4C82" w:rsidRPr="000B2DA9">
        <w:rPr>
          <w:sz w:val="22"/>
        </w:rPr>
        <w:t>_</w:t>
      </w:r>
    </w:p>
    <w:p w14:paraId="3B5E2528" w14:textId="18F31792" w:rsidR="00FA3326" w:rsidRPr="00AA71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AA7145">
        <w:rPr>
          <w:rStyle w:val="ab"/>
          <w:sz w:val="20"/>
          <w:szCs w:val="20"/>
          <w:lang w:val="ru-RU"/>
        </w:rPr>
        <w:t>(</w:t>
      </w:r>
      <w:proofErr w:type="gramStart"/>
      <w:r w:rsidRPr="00AA7145">
        <w:rPr>
          <w:rStyle w:val="ab"/>
          <w:sz w:val="20"/>
          <w:szCs w:val="20"/>
          <w:lang w:val="ru-RU"/>
        </w:rPr>
        <w:t>дневная</w:t>
      </w:r>
      <w:proofErr w:type="gramEnd"/>
      <w:r w:rsidRPr="00AA71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0B2DA9" w:rsidRDefault="00FA3326" w:rsidP="00FA3326">
      <w:pPr>
        <w:pStyle w:val="a7"/>
        <w:rPr>
          <w:sz w:val="22"/>
        </w:rPr>
      </w:pPr>
    </w:p>
    <w:p w14:paraId="40DBFE33" w14:textId="75FE1238" w:rsidR="00FA3326" w:rsidRPr="000B2DA9" w:rsidRDefault="00FA3326" w:rsidP="00FA3326">
      <w:pPr>
        <w:pStyle w:val="a7"/>
        <w:rPr>
          <w:sz w:val="22"/>
        </w:rPr>
      </w:pPr>
      <w:r w:rsidRPr="000B2DA9">
        <w:rPr>
          <w:sz w:val="22"/>
        </w:rPr>
        <w:t>Права и обязанности сторон</w:t>
      </w:r>
    </w:p>
    <w:p w14:paraId="2F0DE7CE" w14:textId="77777777" w:rsidR="00FA3326" w:rsidRPr="000B2DA9" w:rsidRDefault="00FA3326" w:rsidP="00FA3326">
      <w:pPr>
        <w:rPr>
          <w:sz w:val="22"/>
        </w:rPr>
      </w:pPr>
    </w:p>
    <w:p w14:paraId="0297DA83" w14:textId="1F249870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8.</w:t>
      </w:r>
      <w:r w:rsidRPr="000B2DA9">
        <w:rPr>
          <w:sz w:val="22"/>
        </w:rPr>
        <w:tab/>
      </w:r>
      <w:r w:rsidR="004721D6">
        <w:rPr>
          <w:sz w:val="22"/>
        </w:rPr>
        <w:t>Центр</w:t>
      </w:r>
      <w:r w:rsidRPr="000B2DA9">
        <w:rPr>
          <w:sz w:val="22"/>
        </w:rPr>
        <w:t xml:space="preserve"> обязуется: </w:t>
      </w:r>
    </w:p>
    <w:p w14:paraId="0BEEFBFE" w14:textId="1D3C7A35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8.1.</w:t>
      </w:r>
      <w:r w:rsidRPr="000B2DA9">
        <w:rPr>
          <w:sz w:val="22"/>
        </w:rPr>
        <w:tab/>
        <w:t>в полном объеме оказать услугу по Обучени</w:t>
      </w:r>
      <w:r w:rsidR="00486FFF" w:rsidRPr="000B2DA9">
        <w:rPr>
          <w:sz w:val="22"/>
        </w:rPr>
        <w:t xml:space="preserve">ю в соответствии с </w:t>
      </w:r>
      <w:r w:rsidRPr="000B2DA9">
        <w:rPr>
          <w:sz w:val="22"/>
        </w:rPr>
        <w:t xml:space="preserve">настоящим договором; </w:t>
      </w:r>
    </w:p>
    <w:p w14:paraId="4859C475" w14:textId="10426238" w:rsidR="00FA3326" w:rsidRPr="000B2DA9" w:rsidRDefault="00266E2C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8.2</w:t>
      </w:r>
      <w:r w:rsidR="00FA3326" w:rsidRPr="000B2DA9">
        <w:rPr>
          <w:sz w:val="22"/>
        </w:rPr>
        <w:t>.</w:t>
      </w:r>
      <w:r w:rsidR="00FA3326" w:rsidRPr="000B2DA9">
        <w:rPr>
          <w:sz w:val="22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3B640E37" w14:textId="2DEB28A6" w:rsidR="004B2C1A" w:rsidRPr="000B2DA9" w:rsidRDefault="00EA058D" w:rsidP="00FA3326">
      <w:pPr>
        <w:ind w:firstLine="709"/>
        <w:jc w:val="both"/>
        <w:rPr>
          <w:sz w:val="22"/>
        </w:rPr>
      </w:pPr>
      <w:r>
        <w:rPr>
          <w:sz w:val="22"/>
        </w:rPr>
        <w:t>8.3</w:t>
      </w:r>
      <w:r w:rsidR="00FA3326" w:rsidRPr="000B2DA9">
        <w:rPr>
          <w:sz w:val="22"/>
        </w:rPr>
        <w:t>.</w:t>
      </w:r>
      <w:r w:rsidR="00FA3326" w:rsidRPr="000B2DA9">
        <w:rPr>
          <w:sz w:val="22"/>
        </w:rPr>
        <w:tab/>
        <w:t>обеспечить вежливое, доброжелательное и внимательное отношение раб</w:t>
      </w:r>
      <w:r w:rsidR="004B2C1A" w:rsidRPr="000B2DA9">
        <w:rPr>
          <w:sz w:val="22"/>
        </w:rPr>
        <w:t xml:space="preserve">отников </w:t>
      </w:r>
      <w:r w:rsidR="004721D6">
        <w:rPr>
          <w:sz w:val="22"/>
        </w:rPr>
        <w:t>Центра</w:t>
      </w:r>
      <w:r w:rsidR="004B2C1A" w:rsidRPr="000B2DA9">
        <w:rPr>
          <w:sz w:val="22"/>
        </w:rPr>
        <w:t xml:space="preserve"> к Учащемуся;</w:t>
      </w:r>
    </w:p>
    <w:p w14:paraId="028A90B1" w14:textId="215AE6A1" w:rsidR="00266E2C" w:rsidRPr="00AA7145" w:rsidRDefault="00EA058D" w:rsidP="00AA7145">
      <w:pPr>
        <w:ind w:firstLine="709"/>
        <w:jc w:val="both"/>
        <w:rPr>
          <w:sz w:val="22"/>
        </w:rPr>
      </w:pPr>
      <w:r>
        <w:rPr>
          <w:sz w:val="22"/>
        </w:rPr>
        <w:lastRenderedPageBreak/>
        <w:t>8.4</w:t>
      </w:r>
      <w:r w:rsidR="00266E2C" w:rsidRPr="000B2DA9">
        <w:rPr>
          <w:sz w:val="22"/>
        </w:rPr>
        <w:t>.</w:t>
      </w:r>
      <w:r w:rsidR="00266E2C" w:rsidRPr="000B2DA9">
        <w:rPr>
          <w:sz w:val="22"/>
        </w:rPr>
        <w:tab/>
        <w:t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______________________________________________________</w:t>
      </w:r>
      <w:r w:rsidR="00AA7145">
        <w:rPr>
          <w:sz w:val="22"/>
        </w:rPr>
        <w:t>_______</w:t>
      </w:r>
      <w:r w:rsidR="00266E2C" w:rsidRPr="000B2DA9">
        <w:rPr>
          <w:sz w:val="22"/>
        </w:rPr>
        <w:t xml:space="preserve">водителей </w:t>
      </w:r>
      <w:r w:rsidR="00AA7145">
        <w:rPr>
          <w:sz w:val="22"/>
        </w:rPr>
        <w:tab/>
      </w:r>
      <w:r w:rsidR="00AA7145">
        <w:rPr>
          <w:sz w:val="22"/>
        </w:rPr>
        <w:tab/>
      </w:r>
      <w:r w:rsidR="00AA7145">
        <w:rPr>
          <w:sz w:val="22"/>
        </w:rPr>
        <w:tab/>
      </w:r>
      <w:r w:rsidR="00266E2C" w:rsidRPr="00AA71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7EF63DC7" w14:textId="71F942F4" w:rsidR="00266E2C" w:rsidRPr="000B2DA9" w:rsidRDefault="00266E2C" w:rsidP="00266E2C">
      <w:pPr>
        <w:jc w:val="both"/>
        <w:rPr>
          <w:sz w:val="22"/>
        </w:rPr>
      </w:pPr>
      <w:r w:rsidRPr="000B2DA9">
        <w:rPr>
          <w:sz w:val="22"/>
        </w:rPr>
        <w:t xml:space="preserve">колесных тракторов и самоходных машин установленной формы. </w:t>
      </w:r>
    </w:p>
    <w:p w14:paraId="46FE08DE" w14:textId="3BA01E5E" w:rsidR="00FA3326" w:rsidRPr="000B2DA9" w:rsidRDefault="00EA058D" w:rsidP="004B2C1A">
      <w:pPr>
        <w:ind w:firstLine="709"/>
        <w:jc w:val="both"/>
        <w:rPr>
          <w:sz w:val="22"/>
        </w:rPr>
      </w:pPr>
      <w:r>
        <w:rPr>
          <w:sz w:val="22"/>
        </w:rPr>
        <w:t>8.5</w:t>
      </w:r>
      <w:r w:rsidR="004B2C1A" w:rsidRPr="000B2DA9">
        <w:rPr>
          <w:sz w:val="22"/>
        </w:rPr>
        <w:t>.</w:t>
      </w:r>
      <w:r w:rsidR="004B2C1A" w:rsidRPr="000B2DA9">
        <w:rPr>
          <w:sz w:val="22"/>
        </w:rPr>
        <w:tab/>
        <w:t>обеспечить при нал</w:t>
      </w:r>
      <w:r w:rsidR="00231D2F">
        <w:rPr>
          <w:sz w:val="22"/>
        </w:rPr>
        <w:t>ичии мест иногороднего Учащегося</w:t>
      </w:r>
      <w:r w:rsidR="004B2C1A" w:rsidRPr="000B2DA9">
        <w:rPr>
          <w:sz w:val="22"/>
        </w:rPr>
        <w:t xml:space="preserve"> местом проживания в общежитии. При этом плата за пользование жилым помещением в общежитии и коммунальные услуги осуществляется путем перечисления 100% предоплаты на р/с</w:t>
      </w:r>
      <w:r w:rsidR="004B2C1A" w:rsidRPr="000B2DA9">
        <w:rPr>
          <w:sz w:val="22"/>
          <w:lang w:val="be-BY"/>
        </w:rPr>
        <w:t xml:space="preserve"> </w:t>
      </w:r>
      <w:r w:rsidR="004B2C1A" w:rsidRPr="000B2DA9">
        <w:rPr>
          <w:sz w:val="22"/>
          <w:lang w:val="en-US"/>
        </w:rPr>
        <w:t>BY</w:t>
      </w:r>
      <w:r w:rsidR="004B2C1A" w:rsidRPr="000B2DA9">
        <w:rPr>
          <w:sz w:val="22"/>
        </w:rPr>
        <w:t>23</w:t>
      </w:r>
      <w:r w:rsidR="004B2C1A" w:rsidRPr="000B2DA9">
        <w:rPr>
          <w:sz w:val="22"/>
          <w:lang w:val="en-US"/>
        </w:rPr>
        <w:t>AKBB</w:t>
      </w:r>
      <w:r w:rsidR="004B2C1A" w:rsidRPr="000B2DA9">
        <w:rPr>
          <w:sz w:val="22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FF56E7">
        <w:rPr>
          <w:sz w:val="22"/>
        </w:rPr>
        <w:t xml:space="preserve">тся за весь период проживания ), </w:t>
      </w:r>
      <w:r w:rsidR="004B2C1A" w:rsidRPr="000B2DA9">
        <w:rPr>
          <w:sz w:val="22"/>
        </w:rPr>
        <w:t>денежные средства, перечисленные за проживание в общежитии, возврату не подлежат</w:t>
      </w:r>
      <w:r w:rsidR="00AA72AB" w:rsidRPr="000B2DA9">
        <w:rPr>
          <w:sz w:val="22"/>
        </w:rPr>
        <w:t>.</w:t>
      </w:r>
      <w:r w:rsidR="00FA3326" w:rsidRPr="000B2DA9">
        <w:rPr>
          <w:sz w:val="22"/>
        </w:rPr>
        <w:t xml:space="preserve"> </w:t>
      </w:r>
    </w:p>
    <w:p w14:paraId="177C7AE2" w14:textId="32A46E70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</w:t>
      </w:r>
      <w:r w:rsidRPr="000B2DA9">
        <w:rPr>
          <w:sz w:val="22"/>
        </w:rPr>
        <w:tab/>
      </w:r>
      <w:r w:rsidR="004721D6">
        <w:rPr>
          <w:sz w:val="22"/>
        </w:rPr>
        <w:t>Центр</w:t>
      </w:r>
      <w:r w:rsidRPr="000B2DA9">
        <w:rPr>
          <w:sz w:val="22"/>
        </w:rPr>
        <w:t xml:space="preserve"> имеет право: </w:t>
      </w:r>
    </w:p>
    <w:p w14:paraId="42C30688" w14:textId="76D23F86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1.</w:t>
      </w:r>
      <w:r w:rsidRPr="000B2DA9">
        <w:rPr>
          <w:sz w:val="22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17B375FC" w:rsidR="00FA3326" w:rsidRPr="000B2DA9" w:rsidRDefault="00FA3326" w:rsidP="00FA3326">
      <w:pPr>
        <w:ind w:firstLine="709"/>
        <w:jc w:val="both"/>
        <w:rPr>
          <w:sz w:val="22"/>
        </w:rPr>
      </w:pPr>
      <w:proofErr w:type="gramStart"/>
      <w:r w:rsidRPr="000B2DA9">
        <w:rPr>
          <w:sz w:val="22"/>
        </w:rPr>
        <w:t>9.2.</w:t>
      </w:r>
      <w:r w:rsidRPr="000B2DA9">
        <w:rPr>
          <w:sz w:val="22"/>
        </w:rPr>
        <w:tab/>
        <w:t>в случае невоз</w:t>
      </w:r>
      <w:r w:rsidR="000B2DA9" w:rsidRPr="000B2DA9">
        <w:rPr>
          <w:sz w:val="22"/>
        </w:rPr>
        <w:t>можности исполнения Учащимся</w:t>
      </w:r>
      <w:r w:rsidRPr="000B2DA9">
        <w:rPr>
          <w:sz w:val="22"/>
        </w:rPr>
        <w:t xml:space="preserve"> своих обязанностей, возникшей по вине Заказчика, в том числе в случаях несвоевре</w:t>
      </w:r>
      <w:r w:rsidR="00E9108D">
        <w:rPr>
          <w:sz w:val="22"/>
        </w:rPr>
        <w:t>менной оплаты, пропуска более 20</w:t>
      </w:r>
      <w:r w:rsidRPr="000B2DA9">
        <w:rPr>
          <w:sz w:val="22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; </w:t>
      </w:r>
      <w:proofErr w:type="gramEnd"/>
    </w:p>
    <w:p w14:paraId="7F7291DE" w14:textId="4B2C8B28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3.</w:t>
      </w:r>
      <w:r w:rsidRPr="000B2DA9">
        <w:rPr>
          <w:sz w:val="22"/>
        </w:rPr>
        <w:tab/>
        <w:t>не д</w:t>
      </w:r>
      <w:r w:rsidR="00EA058D">
        <w:rPr>
          <w:sz w:val="22"/>
        </w:rPr>
        <w:t>опускать Учащегося к экзаменам в</w:t>
      </w:r>
      <w:r w:rsidRPr="000B2DA9">
        <w:rPr>
          <w:sz w:val="22"/>
        </w:rPr>
        <w:t xml:space="preserve"> </w:t>
      </w:r>
      <w:r w:rsidR="00EA058D">
        <w:rPr>
          <w:sz w:val="22"/>
        </w:rPr>
        <w:t>Центре</w:t>
      </w:r>
      <w:r w:rsidRPr="000B2DA9">
        <w:rPr>
          <w:sz w:val="22"/>
        </w:rPr>
        <w:t xml:space="preserve"> в случае неоплаты (неполной оплаты) услуги по Обучению;</w:t>
      </w:r>
    </w:p>
    <w:p w14:paraId="2D5387EC" w14:textId="3314BE1F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9.4.</w:t>
      </w:r>
      <w:r w:rsidRPr="000B2DA9">
        <w:rPr>
          <w:sz w:val="22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</w:t>
      </w:r>
      <w:r w:rsidRPr="000B2DA9">
        <w:rPr>
          <w:sz w:val="22"/>
        </w:rPr>
        <w:tab/>
        <w:t xml:space="preserve">Учащийся обязуется: </w:t>
      </w:r>
    </w:p>
    <w:p w14:paraId="00828262" w14:textId="312A42F1" w:rsidR="00FA3326" w:rsidRPr="000B2DA9" w:rsidRDefault="00266E2C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1</w:t>
      </w:r>
      <w:r w:rsidR="00FA3326" w:rsidRPr="000B2DA9">
        <w:rPr>
          <w:sz w:val="22"/>
        </w:rPr>
        <w:t>.</w:t>
      </w:r>
      <w:r w:rsidR="00FA3326" w:rsidRPr="000B2DA9">
        <w:rPr>
          <w:sz w:val="22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CDE18BC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3.</w:t>
      </w:r>
      <w:r w:rsidRPr="000B2DA9">
        <w:rPr>
          <w:sz w:val="22"/>
        </w:rPr>
        <w:tab/>
        <w:t>удостоверять своей подписью правильность заполненных документов, оформляемых в процессе Обучен</w:t>
      </w:r>
      <w:r w:rsidR="00592EED" w:rsidRPr="000B2DA9">
        <w:rPr>
          <w:sz w:val="22"/>
        </w:rPr>
        <w:t>ия</w:t>
      </w:r>
      <w:r w:rsidRPr="000B2DA9">
        <w:rPr>
          <w:sz w:val="22"/>
        </w:rPr>
        <w:t xml:space="preserve">; </w:t>
      </w:r>
    </w:p>
    <w:p w14:paraId="59893D65" w14:textId="7B93A5E6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4.</w:t>
      </w:r>
      <w:r w:rsidRPr="000B2DA9">
        <w:rPr>
          <w:sz w:val="22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6DBCE94F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5.</w:t>
      </w:r>
      <w:r w:rsidRPr="000B2DA9">
        <w:rPr>
          <w:sz w:val="22"/>
        </w:rPr>
        <w:tab/>
        <w:t>добросовестно и своевременно выполнять учебные задания преподавателей и мастеров производс</w:t>
      </w:r>
      <w:r w:rsidR="00231D2F">
        <w:rPr>
          <w:sz w:val="22"/>
        </w:rPr>
        <w:t>твенного обучения</w:t>
      </w:r>
      <w:r w:rsidRPr="000B2DA9">
        <w:rPr>
          <w:sz w:val="22"/>
        </w:rPr>
        <w:t xml:space="preserve">; </w:t>
      </w:r>
    </w:p>
    <w:p w14:paraId="487CE333" w14:textId="228ACC68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6.</w:t>
      </w:r>
      <w:r w:rsidRPr="000B2DA9">
        <w:rPr>
          <w:sz w:val="22"/>
        </w:rPr>
        <w:tab/>
        <w:t xml:space="preserve">бережно относиться к материальным средствам </w:t>
      </w:r>
      <w:r w:rsidR="004721D6">
        <w:rPr>
          <w:sz w:val="22"/>
        </w:rPr>
        <w:t>Центра</w:t>
      </w:r>
      <w:r w:rsidRPr="000B2DA9">
        <w:rPr>
          <w:sz w:val="22"/>
        </w:rPr>
        <w:t xml:space="preserve">; </w:t>
      </w:r>
    </w:p>
    <w:p w14:paraId="783BF96D" w14:textId="07FDD71D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7.</w:t>
      </w:r>
      <w:r w:rsidRPr="000B2DA9">
        <w:rPr>
          <w:sz w:val="22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7295A8F9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8.</w:t>
      </w:r>
      <w:r w:rsidRPr="000B2DA9">
        <w:rPr>
          <w:sz w:val="22"/>
        </w:rPr>
        <w:tab/>
        <w:t xml:space="preserve">вежливо, доброжелательно и внимательно относиться к работникам </w:t>
      </w:r>
      <w:r w:rsidR="004721D6">
        <w:rPr>
          <w:sz w:val="22"/>
        </w:rPr>
        <w:t>Центра</w:t>
      </w:r>
      <w:r w:rsidRPr="000B2DA9">
        <w:rPr>
          <w:sz w:val="22"/>
        </w:rPr>
        <w:t xml:space="preserve">; </w:t>
      </w:r>
    </w:p>
    <w:p w14:paraId="3700CC3E" w14:textId="40632251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0.9.</w:t>
      </w:r>
      <w:r w:rsidRPr="000B2DA9">
        <w:rPr>
          <w:sz w:val="22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4721D6">
        <w:rPr>
          <w:sz w:val="22"/>
        </w:rPr>
        <w:t>Центра</w:t>
      </w:r>
      <w:r w:rsidRPr="000B2DA9">
        <w:rPr>
          <w:sz w:val="22"/>
        </w:rPr>
        <w:t xml:space="preserve"> и представить при необходимости подтверждающие докум</w:t>
      </w:r>
      <w:r w:rsidR="00295452" w:rsidRPr="000B2DA9">
        <w:rPr>
          <w:sz w:val="22"/>
        </w:rPr>
        <w:t>енты.</w:t>
      </w:r>
      <w:r w:rsidRPr="000B2DA9">
        <w:rPr>
          <w:sz w:val="22"/>
        </w:rPr>
        <w:t xml:space="preserve"> </w:t>
      </w:r>
    </w:p>
    <w:p w14:paraId="0C45A2F8" w14:textId="02648A90" w:rsidR="00FA3326" w:rsidRPr="00FF56E7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1.</w:t>
      </w:r>
      <w:r w:rsidRPr="000B2DA9">
        <w:rPr>
          <w:sz w:val="22"/>
        </w:rPr>
        <w:tab/>
        <w:t>Учащийся</w:t>
      </w:r>
      <w:r w:rsidR="00FA3326" w:rsidRPr="000B2DA9">
        <w:rPr>
          <w:sz w:val="22"/>
        </w:rPr>
        <w:t xml:space="preserve"> обязуется оплатить</w:t>
      </w:r>
      <w:r w:rsidR="00FF56E7" w:rsidRPr="00FF56E7">
        <w:rPr>
          <w:szCs w:val="24"/>
        </w:rPr>
        <w:t xml:space="preserve"> </w:t>
      </w:r>
      <w:proofErr w:type="spellStart"/>
      <w:proofErr w:type="gramStart"/>
      <w:r w:rsidR="00FF56E7" w:rsidRPr="00FF56E7">
        <w:rPr>
          <w:sz w:val="22"/>
        </w:rPr>
        <w:t>оплатить</w:t>
      </w:r>
      <w:proofErr w:type="spellEnd"/>
      <w:proofErr w:type="gramEnd"/>
      <w:r w:rsidR="00FF56E7" w:rsidRPr="00FF56E7">
        <w:rPr>
          <w:sz w:val="22"/>
        </w:rPr>
        <w:t xml:space="preserve"> стоимость топлива, израсходованного при обучении управлению МТС в течение 10 календарных дней с момента начала Обучения</w:t>
      </w:r>
      <w:r w:rsidR="00FA3326" w:rsidRPr="00FF56E7">
        <w:rPr>
          <w:sz w:val="22"/>
        </w:rPr>
        <w:t xml:space="preserve">. </w:t>
      </w:r>
    </w:p>
    <w:p w14:paraId="4C400E9E" w14:textId="7FCFFEB1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</w:t>
      </w:r>
      <w:r w:rsidRPr="000B2DA9">
        <w:rPr>
          <w:sz w:val="22"/>
        </w:rPr>
        <w:tab/>
        <w:t>Учащийся</w:t>
      </w:r>
      <w:r w:rsidR="00FA3326" w:rsidRPr="000B2DA9">
        <w:rPr>
          <w:sz w:val="22"/>
        </w:rPr>
        <w:t xml:space="preserve"> и</w:t>
      </w:r>
      <w:r w:rsidRPr="000B2DA9">
        <w:rPr>
          <w:sz w:val="22"/>
        </w:rPr>
        <w:t>мее</w:t>
      </w:r>
      <w:r w:rsidR="00FA3326" w:rsidRPr="000B2DA9">
        <w:rPr>
          <w:sz w:val="22"/>
        </w:rPr>
        <w:t xml:space="preserve">т право: </w:t>
      </w:r>
    </w:p>
    <w:p w14:paraId="7C87B007" w14:textId="419AC08D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1.</w:t>
      </w:r>
      <w:r w:rsidRPr="000B2DA9">
        <w:rPr>
          <w:sz w:val="22"/>
        </w:rPr>
        <w:tab/>
        <w:t xml:space="preserve">требовать от </w:t>
      </w:r>
      <w:r w:rsidR="004721D6">
        <w:rPr>
          <w:sz w:val="22"/>
        </w:rPr>
        <w:t>Центра</w:t>
      </w:r>
      <w:r w:rsidRPr="000B2DA9">
        <w:rPr>
          <w:sz w:val="22"/>
        </w:rPr>
        <w:t xml:space="preserve"> выполнения обязанностей, предусмотренных настоящим договором; </w:t>
      </w:r>
    </w:p>
    <w:p w14:paraId="60776FCA" w14:textId="08EAE8AE" w:rsidR="00FA3326" w:rsidRPr="000B2DA9" w:rsidRDefault="00FA3326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2.</w:t>
      </w:r>
      <w:r w:rsidRPr="000B2DA9">
        <w:rPr>
          <w:sz w:val="22"/>
        </w:rPr>
        <w:tab/>
        <w:t>при несогласии с результатами проведения экзаменов тр</w:t>
      </w:r>
      <w:r w:rsidR="000B2DA9" w:rsidRPr="000B2DA9">
        <w:rPr>
          <w:sz w:val="22"/>
        </w:rPr>
        <w:t>ебовать рассмотрения претензий.</w:t>
      </w:r>
      <w:r w:rsidRPr="000B2DA9">
        <w:rPr>
          <w:sz w:val="22"/>
        </w:rPr>
        <w:t xml:space="preserve"> </w:t>
      </w:r>
    </w:p>
    <w:p w14:paraId="1F711F95" w14:textId="2175D8DD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2.3</w:t>
      </w:r>
      <w:r w:rsidR="00FA3326" w:rsidRPr="000B2DA9">
        <w:rPr>
          <w:sz w:val="22"/>
        </w:rPr>
        <w:t>. требовать перевода в другую учебную группу для окончания Обу</w:t>
      </w:r>
      <w:r w:rsidR="00E9108D">
        <w:rPr>
          <w:sz w:val="22"/>
        </w:rPr>
        <w:t>чения в случае пропуска более 20</w:t>
      </w:r>
      <w:r w:rsidR="00FA3326" w:rsidRPr="000B2DA9">
        <w:rPr>
          <w:sz w:val="22"/>
        </w:rPr>
        <w:t xml:space="preserve"> процентов занятий или </w:t>
      </w:r>
      <w:proofErr w:type="spellStart"/>
      <w:r w:rsidR="00FA3326" w:rsidRPr="000B2DA9">
        <w:rPr>
          <w:sz w:val="22"/>
        </w:rPr>
        <w:t>неосвоения</w:t>
      </w:r>
      <w:proofErr w:type="spellEnd"/>
      <w:r w:rsidR="00FA3326" w:rsidRPr="000B2DA9">
        <w:rPr>
          <w:sz w:val="22"/>
        </w:rPr>
        <w:t xml:space="preserve"> Программы в полном объеме по уважительным причинам; </w:t>
      </w:r>
    </w:p>
    <w:p w14:paraId="5A637A83" w14:textId="793ACB9D" w:rsidR="00FA3326" w:rsidRPr="000B2DA9" w:rsidRDefault="000B2DA9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3. Учащийся может </w:t>
      </w:r>
      <w:r w:rsidR="00FA3326" w:rsidRPr="000B2DA9">
        <w:rPr>
          <w:sz w:val="22"/>
        </w:rPr>
        <w:t>участвовать в планировании провед</w:t>
      </w:r>
      <w:r w:rsidR="004C4AA4" w:rsidRPr="000B2DA9">
        <w:rPr>
          <w:sz w:val="22"/>
        </w:rPr>
        <w:t>ения практических занятий</w:t>
      </w:r>
      <w:r w:rsidR="00FA3326" w:rsidRPr="000B2DA9">
        <w:rPr>
          <w:sz w:val="22"/>
        </w:rPr>
        <w:t>.</w:t>
      </w:r>
    </w:p>
    <w:p w14:paraId="28B1CCEE" w14:textId="480F8CF8" w:rsidR="0051796F" w:rsidRPr="000B2DA9" w:rsidRDefault="0051796F" w:rsidP="00FA3326">
      <w:pPr>
        <w:ind w:firstLine="709"/>
        <w:jc w:val="both"/>
        <w:rPr>
          <w:sz w:val="22"/>
        </w:rPr>
      </w:pPr>
    </w:p>
    <w:p w14:paraId="179FDD03" w14:textId="550F5CBA" w:rsidR="0051796F" w:rsidRPr="000B2DA9" w:rsidRDefault="00FF56E7" w:rsidP="0051796F">
      <w:pPr>
        <w:pStyle w:val="a7"/>
        <w:rPr>
          <w:sz w:val="22"/>
        </w:rPr>
      </w:pPr>
      <w:r>
        <w:rPr>
          <w:sz w:val="22"/>
        </w:rPr>
        <w:t>Цена договора</w:t>
      </w:r>
      <w:r w:rsidR="0051796F" w:rsidRPr="000B2DA9">
        <w:rPr>
          <w:sz w:val="22"/>
        </w:rPr>
        <w:t xml:space="preserve"> и порядок расчетов</w:t>
      </w:r>
    </w:p>
    <w:p w14:paraId="5C45B0CA" w14:textId="5EF3FDEF" w:rsidR="0051796F" w:rsidRPr="000B2DA9" w:rsidRDefault="0051796F" w:rsidP="00FA3326">
      <w:pPr>
        <w:ind w:firstLine="709"/>
        <w:jc w:val="both"/>
        <w:rPr>
          <w:sz w:val="22"/>
        </w:rPr>
      </w:pPr>
    </w:p>
    <w:p w14:paraId="54A113B6" w14:textId="61801B50" w:rsidR="00295452" w:rsidRPr="00FF56E7" w:rsidRDefault="00FF56E7" w:rsidP="00FA3326">
      <w:pPr>
        <w:ind w:firstLine="709"/>
        <w:jc w:val="both"/>
        <w:rPr>
          <w:sz w:val="22"/>
        </w:rPr>
      </w:pPr>
      <w:r>
        <w:rPr>
          <w:sz w:val="22"/>
        </w:rPr>
        <w:t xml:space="preserve">14. </w:t>
      </w:r>
      <w:r w:rsidR="00745B77">
        <w:rPr>
          <w:szCs w:val="24"/>
        </w:rPr>
        <w:t xml:space="preserve">Стоимость топлива </w:t>
      </w:r>
      <w:r w:rsidR="00745B77">
        <w:t>определяется плановой сметой расходов утверждаемой руководителем Центра, и</w:t>
      </w:r>
      <w:r w:rsidR="00745B77">
        <w:rPr>
          <w:szCs w:val="24"/>
        </w:rPr>
        <w:t xml:space="preserve"> на момент подписания договора составляет</w:t>
      </w:r>
      <w:r w:rsidR="00745B77">
        <w:rPr>
          <w:szCs w:val="24"/>
        </w:rPr>
        <w:t xml:space="preserve"> </w:t>
      </w:r>
      <w:bookmarkStart w:id="0" w:name="_GoBack"/>
      <w:bookmarkEnd w:id="0"/>
      <w:r w:rsidR="008D2D55" w:rsidRPr="000B2DA9">
        <w:rPr>
          <w:sz w:val="22"/>
        </w:rPr>
        <w:lastRenderedPageBreak/>
        <w:t>______</w:t>
      </w:r>
      <w:r w:rsidR="00295452" w:rsidRPr="000B2DA9">
        <w:rPr>
          <w:sz w:val="22"/>
        </w:rPr>
        <w:t>___________________________________________________________________________________________________________________________________</w:t>
      </w:r>
      <w:r w:rsidR="001866F4" w:rsidRPr="000B2DA9">
        <w:rPr>
          <w:sz w:val="22"/>
        </w:rPr>
        <w:t>_____________</w:t>
      </w:r>
      <w:r w:rsidR="00295452" w:rsidRPr="000B2DA9">
        <w:rPr>
          <w:sz w:val="22"/>
        </w:rPr>
        <w:t xml:space="preserve">белорусских </w:t>
      </w:r>
      <w:r w:rsidR="008D2D55" w:rsidRPr="000B2DA9">
        <w:rPr>
          <w:sz w:val="22"/>
        </w:rPr>
        <w:t>рублей</w:t>
      </w:r>
      <w:r w:rsidR="004B2C1A" w:rsidRPr="000B2DA9">
        <w:rPr>
          <w:sz w:val="22"/>
        </w:rPr>
        <w:t>, в том числе НДС </w:t>
      </w:r>
      <w:r w:rsidR="00295452" w:rsidRPr="000B2DA9">
        <w:rPr>
          <w:sz w:val="22"/>
        </w:rPr>
        <w:t>____________________________________________________________________</w:t>
      </w:r>
      <w:r w:rsidR="001866F4" w:rsidRPr="000B2DA9">
        <w:rPr>
          <w:sz w:val="22"/>
        </w:rPr>
        <w:t>_</w:t>
      </w:r>
      <w:r w:rsidR="00295452" w:rsidRPr="000B2DA9">
        <w:rPr>
          <w:sz w:val="22"/>
        </w:rPr>
        <w:t xml:space="preserve"> белорусских</w:t>
      </w:r>
      <w:r w:rsidR="008D2D55" w:rsidRPr="000B2DA9">
        <w:rPr>
          <w:sz w:val="22"/>
        </w:rPr>
        <w:t xml:space="preserve"> рублей. </w:t>
      </w:r>
    </w:p>
    <w:p w14:paraId="26D27CD2" w14:textId="445D6ECC" w:rsidR="004B2C1A" w:rsidRPr="000B2DA9" w:rsidRDefault="004B2C1A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При нарушении сроков оплаты предусмотренных настоящим договором, </w:t>
      </w:r>
      <w:r w:rsidR="000B2DA9" w:rsidRPr="000B2DA9">
        <w:rPr>
          <w:sz w:val="22"/>
        </w:rPr>
        <w:t>Учащийся</w:t>
      </w:r>
      <w:r w:rsidRPr="000B2DA9">
        <w:rPr>
          <w:sz w:val="22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  <w:r w:rsidR="00AB547A">
        <w:rPr>
          <w:sz w:val="22"/>
        </w:rPr>
        <w:t>.</w:t>
      </w:r>
    </w:p>
    <w:p w14:paraId="01B9588C" w14:textId="77777777" w:rsidR="008D2D55" w:rsidRPr="000B2DA9" w:rsidRDefault="008D2D55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051AD8C8" w:rsidR="008D2D55" w:rsidRPr="000B2DA9" w:rsidRDefault="008D2D55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6.</w:t>
      </w:r>
      <w:r w:rsidR="00FF56E7" w:rsidRPr="00FF56E7">
        <w:rPr>
          <w:szCs w:val="24"/>
        </w:rPr>
        <w:t xml:space="preserve"> </w:t>
      </w:r>
      <w:r w:rsidR="00FF56E7" w:rsidRPr="00FF56E7">
        <w:rPr>
          <w:sz w:val="22"/>
        </w:rPr>
        <w:t xml:space="preserve">Оплата стоимости топлива согласно настоящему договору Учащимся осуществляется путем перечисления необходимой суммы на расчетный счет </w:t>
      </w:r>
      <w:r w:rsidR="004721D6">
        <w:rPr>
          <w:sz w:val="22"/>
        </w:rPr>
        <w:t>Центра</w:t>
      </w:r>
      <w:r w:rsidR="00FF56E7" w:rsidRPr="00FF56E7">
        <w:rPr>
          <w:sz w:val="22"/>
        </w:rPr>
        <w:t>, в том числе через автоматизированную информационную систему единого расчетного и информационного пространства, в следующем порядке</w:t>
      </w:r>
      <w:r w:rsidRPr="00FF56E7">
        <w:rPr>
          <w:sz w:val="22"/>
        </w:rPr>
        <w:t>:</w:t>
      </w:r>
    </w:p>
    <w:p w14:paraId="5119DEDA" w14:textId="77777777" w:rsidR="00295452" w:rsidRPr="000B2DA9" w:rsidRDefault="00295452" w:rsidP="00295452">
      <w:pPr>
        <w:pStyle w:val="af8"/>
        <w:ind w:firstLine="567"/>
        <w:jc w:val="both"/>
        <w:rPr>
          <w:rFonts w:ascii="Times New Roman" w:hAnsi="Times New Roman" w:cs="Times New Roman"/>
        </w:rPr>
      </w:pPr>
      <w:r w:rsidRPr="000B2DA9">
        <w:rPr>
          <w:rFonts w:ascii="Times New Roman" w:hAnsi="Times New Roman" w:cs="Times New Roman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0B2DA9">
        <w:rPr>
          <w:rFonts w:ascii="Times New Roman" w:hAnsi="Times New Roman" w:cs="Times New Roman"/>
        </w:rPr>
        <w:t>ЦПКРРиС</w:t>
      </w:r>
      <w:proofErr w:type="spellEnd"/>
      <w:r w:rsidRPr="000B2DA9">
        <w:rPr>
          <w:rFonts w:ascii="Times New Roman" w:hAnsi="Times New Roman" w:cs="Times New Roman"/>
        </w:rPr>
        <w:t xml:space="preserve"> Минсельхозпрода РБ; Обучение. </w:t>
      </w:r>
    </w:p>
    <w:p w14:paraId="49F4D846" w14:textId="2440F913" w:rsidR="00295452" w:rsidRPr="000B2DA9" w:rsidRDefault="00295452" w:rsidP="00295452">
      <w:pPr>
        <w:ind w:firstLine="709"/>
        <w:jc w:val="both"/>
        <w:rPr>
          <w:sz w:val="22"/>
        </w:rPr>
      </w:pPr>
      <w:r w:rsidRPr="000B2DA9">
        <w:rPr>
          <w:sz w:val="22"/>
        </w:rPr>
        <w:t>Для оплаты за Обучение необходимо ввести номер договора.</w:t>
      </w:r>
    </w:p>
    <w:p w14:paraId="0B87FC95" w14:textId="485B9868" w:rsidR="00AA72AB" w:rsidRPr="00FF56E7" w:rsidRDefault="00FF56E7" w:rsidP="00295452">
      <w:pPr>
        <w:ind w:firstLine="709"/>
        <w:jc w:val="both"/>
        <w:rPr>
          <w:sz w:val="22"/>
        </w:rPr>
      </w:pPr>
      <w:r w:rsidRPr="00FF56E7">
        <w:rPr>
          <w:sz w:val="22"/>
        </w:rPr>
        <w:t xml:space="preserve">В случае отчисления Учащегося по независящим от </w:t>
      </w:r>
      <w:r w:rsidR="004721D6">
        <w:rPr>
          <w:sz w:val="22"/>
        </w:rPr>
        <w:t>Центра</w:t>
      </w:r>
      <w:r w:rsidRPr="00FF56E7">
        <w:rPr>
          <w:sz w:val="22"/>
        </w:rPr>
        <w:t xml:space="preserve"> причинам (в </w:t>
      </w:r>
      <w:proofErr w:type="spellStart"/>
      <w:r w:rsidRPr="00FF56E7">
        <w:rPr>
          <w:sz w:val="22"/>
        </w:rPr>
        <w:t>т.ч</w:t>
      </w:r>
      <w:proofErr w:type="spellEnd"/>
      <w:r w:rsidRPr="00FF56E7">
        <w:rPr>
          <w:sz w:val="22"/>
        </w:rPr>
        <w:t>. нарушение условий договора Учащимся), денежные средства, перечисленные за топливо, возврату не подлежат.</w:t>
      </w:r>
    </w:p>
    <w:p w14:paraId="4D2F73DC" w14:textId="26E76A16" w:rsidR="008D2D55" w:rsidRPr="000B2DA9" w:rsidRDefault="008D2D55" w:rsidP="00295452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17. </w:t>
      </w:r>
      <w:r w:rsidR="00592EED" w:rsidRPr="000B2DA9">
        <w:rPr>
          <w:sz w:val="22"/>
        </w:rPr>
        <w:t>По окончании полного курса Обучения</w:t>
      </w:r>
      <w:r w:rsidRPr="000B2DA9">
        <w:rPr>
          <w:sz w:val="22"/>
        </w:rPr>
        <w:t xml:space="preserve"> </w:t>
      </w:r>
      <w:r w:rsidR="00EA058D">
        <w:rPr>
          <w:sz w:val="22"/>
        </w:rPr>
        <w:t>Центро</w:t>
      </w:r>
      <w:r w:rsidRPr="000B2DA9">
        <w:rPr>
          <w:sz w:val="22"/>
        </w:rPr>
        <w:t>м производится экономически обоснованный перерасчет стоимости услуги по Обучению, включающей стоимость топлива, израсходован</w:t>
      </w:r>
      <w:r w:rsidR="00FE2A36" w:rsidRPr="000B2DA9">
        <w:rPr>
          <w:sz w:val="22"/>
        </w:rPr>
        <w:t>ного при обучении управлению трактором</w:t>
      </w:r>
      <w:r w:rsidRPr="000B2DA9">
        <w:rPr>
          <w:sz w:val="22"/>
        </w:rPr>
        <w:t xml:space="preserve">, и в случае превышения расчетного расхода топлива </w:t>
      </w:r>
      <w:proofErr w:type="gramStart"/>
      <w:r w:rsidRPr="000B2DA9">
        <w:rPr>
          <w:sz w:val="22"/>
        </w:rPr>
        <w:t>над</w:t>
      </w:r>
      <w:proofErr w:type="gramEnd"/>
      <w:r w:rsidRPr="000B2DA9">
        <w:rPr>
          <w:sz w:val="22"/>
        </w:rPr>
        <w:t xml:space="preserve"> фактически израсходованным при обу</w:t>
      </w:r>
      <w:r w:rsidR="000B2DA9" w:rsidRPr="000B2DA9">
        <w:rPr>
          <w:sz w:val="22"/>
        </w:rPr>
        <w:t>чении Учащемуся</w:t>
      </w:r>
      <w:r w:rsidRPr="000B2DA9">
        <w:rPr>
          <w:sz w:val="22"/>
        </w:rPr>
        <w:t xml:space="preserve"> возвращается разница в стоимости услуги по Обучению</w:t>
      </w:r>
      <w:r w:rsidR="00FF56E7">
        <w:rPr>
          <w:sz w:val="22"/>
        </w:rPr>
        <w:t xml:space="preserve"> в 10</w:t>
      </w:r>
      <w:r w:rsidRPr="000B2DA9">
        <w:rPr>
          <w:sz w:val="22"/>
        </w:rPr>
        <w:t>-дневный срок</w:t>
      </w:r>
      <w:r w:rsidR="001866F4" w:rsidRPr="000B2DA9">
        <w:rPr>
          <w:sz w:val="22"/>
        </w:rPr>
        <w:t>.</w:t>
      </w:r>
    </w:p>
    <w:p w14:paraId="4AD595B0" w14:textId="7E9B6DE6" w:rsidR="000351FF" w:rsidRPr="000B2DA9" w:rsidRDefault="000351FF" w:rsidP="00FA3326">
      <w:pPr>
        <w:ind w:firstLine="709"/>
        <w:jc w:val="both"/>
        <w:rPr>
          <w:sz w:val="22"/>
        </w:rPr>
      </w:pPr>
      <w:r w:rsidRPr="000B2DA9">
        <w:rPr>
          <w:sz w:val="22"/>
        </w:rPr>
        <w:t>18. Повторная сдача экзаменов и про</w:t>
      </w:r>
      <w:r w:rsidR="00EA058D">
        <w:rPr>
          <w:sz w:val="22"/>
        </w:rPr>
        <w:t>ведение дополнительных занятий в</w:t>
      </w:r>
      <w:r w:rsidRPr="000B2DA9">
        <w:rPr>
          <w:sz w:val="22"/>
        </w:rPr>
        <w:t xml:space="preserve"> </w:t>
      </w:r>
      <w:r w:rsidR="00EA058D">
        <w:rPr>
          <w:sz w:val="22"/>
        </w:rPr>
        <w:t>Центре</w:t>
      </w:r>
      <w:r w:rsidRPr="000B2DA9">
        <w:rPr>
          <w:sz w:val="22"/>
        </w:rPr>
        <w:t xml:space="preserve"> осуществляются за дополнительную плату на уровне экономически обоснованных затрат и в соответствии с ценами на дополнительные услуги</w:t>
      </w:r>
      <w:r w:rsidR="00FF56E7">
        <w:rPr>
          <w:sz w:val="22"/>
        </w:rPr>
        <w:t>.</w:t>
      </w:r>
      <w:r w:rsidRPr="000B2DA9">
        <w:rPr>
          <w:sz w:val="22"/>
        </w:rPr>
        <w:t xml:space="preserve"> </w:t>
      </w:r>
    </w:p>
    <w:p w14:paraId="2DD9D0C1" w14:textId="77777777" w:rsidR="00ED4C82" w:rsidRPr="000B2DA9" w:rsidRDefault="00ED4C82" w:rsidP="00ED4C82">
      <w:pPr>
        <w:ind w:firstLine="709"/>
        <w:jc w:val="center"/>
        <w:rPr>
          <w:b/>
          <w:sz w:val="22"/>
        </w:rPr>
      </w:pPr>
      <w:r w:rsidRPr="000B2DA9">
        <w:rPr>
          <w:b/>
          <w:sz w:val="22"/>
        </w:rPr>
        <w:t>Дополнительные условия</w:t>
      </w:r>
    </w:p>
    <w:p w14:paraId="182A447F" w14:textId="77777777" w:rsidR="00ED4C82" w:rsidRPr="000B2DA9" w:rsidRDefault="00ED4C82" w:rsidP="00ED4C82">
      <w:pPr>
        <w:ind w:firstLine="709"/>
        <w:jc w:val="both"/>
        <w:rPr>
          <w:sz w:val="22"/>
        </w:rPr>
      </w:pPr>
    </w:p>
    <w:p w14:paraId="28928172" w14:textId="77777777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>20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177CCCEE" w14:textId="70901A06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>В случае предъявления Учащимся ID-карты, биометрического паспорта, он выражает согласие на обработк</w:t>
      </w:r>
      <w:r w:rsidR="00FF56E7">
        <w:rPr>
          <w:sz w:val="22"/>
        </w:rPr>
        <w:t>у своих персональных данных</w:t>
      </w:r>
      <w:r w:rsidRPr="000B2DA9">
        <w:rPr>
          <w:sz w:val="22"/>
        </w:rPr>
        <w:t>.</w:t>
      </w:r>
    </w:p>
    <w:p w14:paraId="29CE8A1F" w14:textId="77777777" w:rsidR="00ED4C82" w:rsidRPr="000B2DA9" w:rsidRDefault="00ED4C82" w:rsidP="00ED4C82">
      <w:pPr>
        <w:ind w:firstLine="709"/>
        <w:jc w:val="both"/>
        <w:rPr>
          <w:sz w:val="22"/>
        </w:rPr>
      </w:pPr>
    </w:p>
    <w:p w14:paraId="7395A1EC" w14:textId="77777777" w:rsidR="00ED4C82" w:rsidRPr="000B2DA9" w:rsidRDefault="00ED4C82" w:rsidP="00ED4C82">
      <w:pPr>
        <w:ind w:firstLine="709"/>
        <w:jc w:val="center"/>
        <w:rPr>
          <w:b/>
          <w:sz w:val="22"/>
        </w:rPr>
      </w:pPr>
      <w:r w:rsidRPr="000B2DA9">
        <w:rPr>
          <w:b/>
          <w:sz w:val="22"/>
        </w:rPr>
        <w:t>Антикоррупционная оговорка</w:t>
      </w:r>
    </w:p>
    <w:p w14:paraId="4E71D2B2" w14:textId="77777777" w:rsidR="00ED4C82" w:rsidRPr="000B2DA9" w:rsidRDefault="00ED4C82" w:rsidP="00ED4C82">
      <w:pPr>
        <w:tabs>
          <w:tab w:val="left" w:pos="3168"/>
        </w:tabs>
        <w:ind w:firstLine="709"/>
        <w:jc w:val="both"/>
        <w:rPr>
          <w:sz w:val="22"/>
        </w:rPr>
      </w:pPr>
    </w:p>
    <w:p w14:paraId="7FACC928" w14:textId="77777777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2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22AE0336" w14:textId="77777777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 xml:space="preserve">22. При исполнении своих обязанностей по договору стороны обязуются не допускать действий коррупционной направленности. </w:t>
      </w:r>
    </w:p>
    <w:p w14:paraId="08BDF5E1" w14:textId="77777777" w:rsidR="00ED4C82" w:rsidRPr="000B2DA9" w:rsidRDefault="00ED4C82" w:rsidP="00ED4C82">
      <w:pPr>
        <w:jc w:val="both"/>
        <w:rPr>
          <w:sz w:val="22"/>
        </w:rPr>
      </w:pPr>
      <w:r w:rsidRPr="000B2DA9">
        <w:rPr>
          <w:sz w:val="22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2956752" w14:textId="2BD3FDCD" w:rsidR="00ED4C82" w:rsidRPr="000B2DA9" w:rsidRDefault="00ED4C82" w:rsidP="00ED4C82">
      <w:pPr>
        <w:ind w:firstLine="709"/>
        <w:jc w:val="both"/>
        <w:rPr>
          <w:sz w:val="22"/>
        </w:rPr>
      </w:pPr>
      <w:r w:rsidRPr="000B2DA9">
        <w:rPr>
          <w:sz w:val="22"/>
        </w:rPr>
        <w:t>23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  <w:r w:rsidR="00EA058D">
        <w:rPr>
          <w:sz w:val="22"/>
        </w:rPr>
        <w:t>.</w:t>
      </w:r>
    </w:p>
    <w:p w14:paraId="48A99C31" w14:textId="77777777" w:rsidR="00ED4C82" w:rsidRPr="000B2DA9" w:rsidRDefault="00ED4C82" w:rsidP="00FA3326">
      <w:pPr>
        <w:ind w:firstLine="709"/>
        <w:jc w:val="both"/>
        <w:rPr>
          <w:sz w:val="22"/>
        </w:rPr>
      </w:pPr>
    </w:p>
    <w:p w14:paraId="2F0A5D92" w14:textId="2BAC92D3" w:rsidR="0094151F" w:rsidRPr="000B2DA9" w:rsidRDefault="0094151F" w:rsidP="0094151F">
      <w:pPr>
        <w:pStyle w:val="a7"/>
        <w:rPr>
          <w:sz w:val="22"/>
        </w:rPr>
      </w:pPr>
      <w:r w:rsidRPr="000B2DA9">
        <w:rPr>
          <w:sz w:val="22"/>
        </w:rPr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0B2DA9" w:rsidRDefault="0048756E" w:rsidP="0094151F">
      <w:pPr>
        <w:rPr>
          <w:sz w:val="22"/>
        </w:rPr>
      </w:pPr>
    </w:p>
    <w:p w14:paraId="5C2C5A97" w14:textId="0E328595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4</w:t>
      </w:r>
      <w:r w:rsidR="0048756E" w:rsidRPr="000B2DA9">
        <w:rPr>
          <w:sz w:val="22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7D144C71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lastRenderedPageBreak/>
        <w:t>25</w:t>
      </w:r>
      <w:r w:rsidR="0048756E" w:rsidRPr="000B2DA9">
        <w:rPr>
          <w:sz w:val="22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4E654539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6</w:t>
      </w:r>
      <w:r w:rsidR="0048756E" w:rsidRPr="000B2DA9">
        <w:rPr>
          <w:sz w:val="22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AA93166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7</w:t>
      </w:r>
      <w:r w:rsidR="0048756E" w:rsidRPr="000B2DA9">
        <w:rPr>
          <w:sz w:val="22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23B20D78" w:rsidR="0048756E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8</w:t>
      </w:r>
      <w:r w:rsidR="0048756E" w:rsidRPr="000B2DA9">
        <w:rPr>
          <w:sz w:val="22"/>
        </w:rPr>
        <w:t>. На</w:t>
      </w:r>
      <w:r w:rsidR="00FF56E7">
        <w:rPr>
          <w:sz w:val="22"/>
        </w:rPr>
        <w:t>стоящий договор подписан в 2 (двух)</w:t>
      </w:r>
      <w:r w:rsidR="0048756E" w:rsidRPr="000B2DA9">
        <w:rPr>
          <w:sz w:val="22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48B3A02C" w:rsidR="0094151F" w:rsidRPr="000B2DA9" w:rsidRDefault="00ED4C82" w:rsidP="0048756E">
      <w:pPr>
        <w:ind w:firstLine="709"/>
        <w:jc w:val="both"/>
        <w:rPr>
          <w:sz w:val="22"/>
        </w:rPr>
      </w:pPr>
      <w:r w:rsidRPr="000B2DA9">
        <w:rPr>
          <w:sz w:val="22"/>
        </w:rPr>
        <w:t>29</w:t>
      </w:r>
      <w:r w:rsidR="0048756E" w:rsidRPr="000B2DA9">
        <w:rPr>
          <w:sz w:val="22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0B2DA9" w:rsidRDefault="0048756E" w:rsidP="0048756E">
      <w:pPr>
        <w:ind w:firstLine="709"/>
        <w:jc w:val="both"/>
        <w:rPr>
          <w:sz w:val="22"/>
        </w:rPr>
      </w:pPr>
    </w:p>
    <w:p w14:paraId="4BAFF819" w14:textId="1D6D129D" w:rsidR="00C1488F" w:rsidRPr="000B2DA9" w:rsidRDefault="00C1488F" w:rsidP="00C1488F">
      <w:pPr>
        <w:pStyle w:val="a7"/>
        <w:rPr>
          <w:sz w:val="22"/>
        </w:rPr>
      </w:pPr>
      <w:r w:rsidRPr="000B2DA9">
        <w:rPr>
          <w:sz w:val="22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B2DA9" w:rsidRPr="00091213" w14:paraId="44BD94D4" w14:textId="77777777" w:rsidTr="00B1712C">
        <w:tc>
          <w:tcPr>
            <w:tcW w:w="2500" w:type="pct"/>
          </w:tcPr>
          <w:p w14:paraId="0F339EB3" w14:textId="158361BE" w:rsidR="000B2DA9" w:rsidRPr="00091213" w:rsidRDefault="004721D6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4A5BF472" w14:textId="77777777" w:rsidR="000B2DA9" w:rsidRPr="00091213" w:rsidRDefault="000B2DA9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</w:tr>
      <w:tr w:rsidR="000B2DA9" w:rsidRPr="00091213" w14:paraId="06D55285" w14:textId="77777777" w:rsidTr="00B1712C">
        <w:tc>
          <w:tcPr>
            <w:tcW w:w="2500" w:type="pct"/>
          </w:tcPr>
          <w:p w14:paraId="38035392" w14:textId="77777777" w:rsidR="000B2DA9" w:rsidRPr="00091213" w:rsidRDefault="000B2DA9" w:rsidP="00B1712C">
            <w:pPr>
              <w:pStyle w:val="table10"/>
              <w:ind w:right="247"/>
              <w:jc w:val="both"/>
            </w:pPr>
            <w:r w:rsidRPr="00091213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72A9D79C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78C17820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312A5897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УНП 600052480</w:t>
            </w:r>
          </w:p>
          <w:p w14:paraId="40956129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ОКПО: 05543797</w:t>
            </w:r>
          </w:p>
          <w:p w14:paraId="3DBD4699" w14:textId="7CB36816" w:rsidR="000B2DA9" w:rsidRPr="00764B7C" w:rsidRDefault="000B2DA9" w:rsidP="00B1712C">
            <w:pPr>
              <w:pStyle w:val="table10"/>
              <w:jc w:val="both"/>
            </w:pPr>
            <w:r w:rsidRPr="00091213">
              <w:t>р</w:t>
            </w:r>
            <w:r>
              <w:t xml:space="preserve">/с: </w:t>
            </w:r>
            <w:r w:rsidR="00764B7C" w:rsidRPr="00091213">
              <w:t>BY10АКВВ36049625470075400000</w:t>
            </w:r>
          </w:p>
          <w:p w14:paraId="214A3A38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37A839A1" w14:textId="77777777" w:rsidR="000B2DA9" w:rsidRPr="00091213" w:rsidRDefault="000B2DA9" w:rsidP="00B1712C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4BB7B3AC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6174B3AF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551E377C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03437401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4DC609AD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416E1E59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388F0769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621C2122" w14:textId="034F79CF" w:rsidR="000B2DA9" w:rsidRPr="00091213" w:rsidRDefault="000B2DA9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="00231D2F">
              <w:rPr>
                <w:sz w:val="20"/>
                <w:szCs w:val="20"/>
              </w:rPr>
              <w:t xml:space="preserve"> 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6C2FF4F5" w14:textId="77777777" w:rsidR="000B2DA9" w:rsidRPr="00091213" w:rsidRDefault="000B2DA9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2E62A4E3" w14:textId="04578424" w:rsidR="00C1488F" w:rsidRPr="00C1488F" w:rsidRDefault="00C1488F" w:rsidP="001866F4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4A14" w14:textId="77777777" w:rsidR="00B96029" w:rsidRDefault="00B96029" w:rsidP="00234A5A">
      <w:r>
        <w:separator/>
      </w:r>
    </w:p>
  </w:endnote>
  <w:endnote w:type="continuationSeparator" w:id="0">
    <w:p w14:paraId="03170ED0" w14:textId="77777777" w:rsidR="00B96029" w:rsidRDefault="00B96029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2638C" w14:textId="77777777" w:rsidR="00B96029" w:rsidRDefault="00B96029" w:rsidP="00234A5A">
      <w:r>
        <w:separator/>
      </w:r>
    </w:p>
  </w:footnote>
  <w:footnote w:type="continuationSeparator" w:id="0">
    <w:p w14:paraId="572D11DA" w14:textId="77777777" w:rsidR="00B96029" w:rsidRDefault="00B96029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77">
          <w:rPr>
            <w:noProof/>
          </w:rPr>
          <w:t>3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147AF"/>
    <w:rsid w:val="000351FF"/>
    <w:rsid w:val="00091E60"/>
    <w:rsid w:val="000B2DA9"/>
    <w:rsid w:val="00140423"/>
    <w:rsid w:val="00144EAD"/>
    <w:rsid w:val="001866F4"/>
    <w:rsid w:val="001B69DF"/>
    <w:rsid w:val="00231D2F"/>
    <w:rsid w:val="00234A5A"/>
    <w:rsid w:val="00266E2C"/>
    <w:rsid w:val="00295452"/>
    <w:rsid w:val="003431E1"/>
    <w:rsid w:val="003D3DAC"/>
    <w:rsid w:val="003D6A77"/>
    <w:rsid w:val="00402F46"/>
    <w:rsid w:val="00406FEF"/>
    <w:rsid w:val="00422C0E"/>
    <w:rsid w:val="004721D6"/>
    <w:rsid w:val="004836DA"/>
    <w:rsid w:val="00486FFF"/>
    <w:rsid w:val="0048756E"/>
    <w:rsid w:val="004B2C1A"/>
    <w:rsid w:val="004C4AA4"/>
    <w:rsid w:val="00516ABF"/>
    <w:rsid w:val="0051796F"/>
    <w:rsid w:val="00592EED"/>
    <w:rsid w:val="005B4A67"/>
    <w:rsid w:val="005F2A68"/>
    <w:rsid w:val="006976F3"/>
    <w:rsid w:val="007364D5"/>
    <w:rsid w:val="00745B77"/>
    <w:rsid w:val="00764B7C"/>
    <w:rsid w:val="007F2A8F"/>
    <w:rsid w:val="008D2D55"/>
    <w:rsid w:val="00906F35"/>
    <w:rsid w:val="0094151F"/>
    <w:rsid w:val="009A760B"/>
    <w:rsid w:val="00A529CB"/>
    <w:rsid w:val="00A67D1F"/>
    <w:rsid w:val="00A94AD6"/>
    <w:rsid w:val="00AA7145"/>
    <w:rsid w:val="00AA72AB"/>
    <w:rsid w:val="00AB547A"/>
    <w:rsid w:val="00AE227F"/>
    <w:rsid w:val="00B0164A"/>
    <w:rsid w:val="00B96029"/>
    <w:rsid w:val="00BD0BA0"/>
    <w:rsid w:val="00C1488F"/>
    <w:rsid w:val="00C96A6D"/>
    <w:rsid w:val="00CC7128"/>
    <w:rsid w:val="00CD1DAA"/>
    <w:rsid w:val="00D34614"/>
    <w:rsid w:val="00D3505B"/>
    <w:rsid w:val="00DE211C"/>
    <w:rsid w:val="00E34911"/>
    <w:rsid w:val="00E673A6"/>
    <w:rsid w:val="00E9108D"/>
    <w:rsid w:val="00EA058D"/>
    <w:rsid w:val="00EA2638"/>
    <w:rsid w:val="00EC6684"/>
    <w:rsid w:val="00ED4C82"/>
    <w:rsid w:val="00F52BF6"/>
    <w:rsid w:val="00F82644"/>
    <w:rsid w:val="00F93177"/>
    <w:rsid w:val="00FA3326"/>
    <w:rsid w:val="00FD2D0E"/>
    <w:rsid w:val="00FE2A36"/>
    <w:rsid w:val="00FF3ECB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105840"/>
    <w:rsid w:val="001F4419"/>
    <w:rsid w:val="002932E0"/>
    <w:rsid w:val="0033261E"/>
    <w:rsid w:val="00384130"/>
    <w:rsid w:val="00396498"/>
    <w:rsid w:val="00445F8C"/>
    <w:rsid w:val="00540B68"/>
    <w:rsid w:val="00616D61"/>
    <w:rsid w:val="007C13D5"/>
    <w:rsid w:val="007F541C"/>
    <w:rsid w:val="009678A8"/>
    <w:rsid w:val="009F6114"/>
    <w:rsid w:val="00B16BF5"/>
    <w:rsid w:val="00C007AF"/>
    <w:rsid w:val="00C25EEB"/>
    <w:rsid w:val="00CC5961"/>
    <w:rsid w:val="00CF7963"/>
    <w:rsid w:val="00D02AE7"/>
    <w:rsid w:val="00D6010E"/>
    <w:rsid w:val="00E0333C"/>
    <w:rsid w:val="00E7759F"/>
    <w:rsid w:val="00F3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1181-49FC-47DB-8265-A6B0AF9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5</cp:revision>
  <cp:lastPrinted>2022-03-23T12:32:00Z</cp:lastPrinted>
  <dcterms:created xsi:type="dcterms:W3CDTF">2022-03-26T10:37:00Z</dcterms:created>
  <dcterms:modified xsi:type="dcterms:W3CDTF">2022-04-08T11:05:00Z</dcterms:modified>
</cp:coreProperties>
</file>